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Заголовок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Месяц, год проверки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Перечень мер дисциплинарного воздейств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Результат проверки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41 от 28.03.201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8.03.201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3.201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39 от 15.03.201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5.03.201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3.201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